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01136"/>
            <wp:effectExtent l="0" t="0" r="0" b="889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8A44D6" w:rsidP="00295B65">
      <w:pPr>
        <w:ind w:left="426"/>
        <w:rPr>
          <w:rFonts w:cs="Arial"/>
          <w:sz w:val="22"/>
          <w:szCs w:val="22"/>
        </w:rPr>
      </w:pPr>
      <w:r w:rsidRPr="00F72203">
        <w:rPr>
          <w:rFonts w:cs="Arial"/>
          <w:sz w:val="22"/>
          <w:szCs w:val="22"/>
        </w:rPr>
        <w:t xml:space="preserve">Številka: </w:t>
      </w:r>
      <w:r w:rsidR="003C7597">
        <w:rPr>
          <w:rFonts w:cs="Arial"/>
          <w:sz w:val="22"/>
          <w:szCs w:val="22"/>
        </w:rPr>
        <w:t>351-109/2015 - 2</w:t>
      </w:r>
    </w:p>
    <w:p w:rsidR="008A44D6" w:rsidRPr="00F72203" w:rsidRDefault="003C7597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5</w:t>
      </w:r>
      <w:r w:rsidR="009A16BF">
        <w:rPr>
          <w:rFonts w:cs="Arial"/>
          <w:sz w:val="22"/>
          <w:szCs w:val="22"/>
        </w:rPr>
        <w:t>. 8</w:t>
      </w:r>
      <w:r w:rsidR="00AC12D5">
        <w:rPr>
          <w:rFonts w:cs="Arial"/>
          <w:sz w:val="22"/>
          <w:szCs w:val="22"/>
        </w:rPr>
        <w:t xml:space="preserve">. </w:t>
      </w:r>
      <w:r w:rsidR="00853E21">
        <w:rPr>
          <w:rFonts w:cs="Arial"/>
          <w:sz w:val="22"/>
          <w:szCs w:val="22"/>
        </w:rPr>
        <w:t>2015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F72203" w:rsidRDefault="00C60221" w:rsidP="00295B65">
      <w:pPr>
        <w:ind w:left="426"/>
        <w:rPr>
          <w:sz w:val="22"/>
          <w:szCs w:val="22"/>
        </w:rPr>
      </w:pPr>
    </w:p>
    <w:p w:rsidR="009A16BF" w:rsidRDefault="00996B2C" w:rsidP="009F2BEC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 xml:space="preserve">Mestna občina Ljubljana objavlja namero </w:t>
      </w:r>
      <w:r w:rsidR="003D24DA" w:rsidRPr="00F72203">
        <w:rPr>
          <w:sz w:val="22"/>
          <w:szCs w:val="22"/>
        </w:rPr>
        <w:t xml:space="preserve">o sklenitvi neposredne pogodbe o ustanovitvi </w:t>
      </w:r>
      <w:r w:rsidRPr="00F72203">
        <w:rPr>
          <w:sz w:val="22"/>
          <w:szCs w:val="22"/>
        </w:rPr>
        <w:t xml:space="preserve">stvarne </w:t>
      </w:r>
      <w:r w:rsidR="00A143A0">
        <w:rPr>
          <w:sz w:val="22"/>
          <w:szCs w:val="22"/>
        </w:rPr>
        <w:t xml:space="preserve">služnosti na </w:t>
      </w:r>
      <w:r w:rsidR="00C26FD4" w:rsidRPr="001D678E">
        <w:rPr>
          <w:sz w:val="22"/>
          <w:szCs w:val="22"/>
        </w:rPr>
        <w:t>nepremičnin</w:t>
      </w:r>
      <w:r w:rsidR="009A16BF">
        <w:rPr>
          <w:sz w:val="22"/>
          <w:szCs w:val="22"/>
        </w:rPr>
        <w:t>ah s parc. št.</w:t>
      </w:r>
      <w:r w:rsidR="00C26FD4" w:rsidRPr="001D678E">
        <w:rPr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992/8 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(ID: 2565487</w:t>
      </w:r>
      <w:r w:rsidR="003C7597" w:rsidRPr="001D678E">
        <w:rPr>
          <w:rFonts w:cs="Arial"/>
          <w:sz w:val="22"/>
          <w:szCs w:val="22"/>
        </w:rPr>
        <w:t>),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974/276 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(ID: 297702</w:t>
      </w:r>
      <w:r w:rsidR="003C7597" w:rsidRPr="001D678E">
        <w:rPr>
          <w:rFonts w:cs="Arial"/>
          <w:sz w:val="22"/>
          <w:szCs w:val="22"/>
        </w:rPr>
        <w:t xml:space="preserve">), </w:t>
      </w:r>
      <w:r w:rsidR="003C7597">
        <w:rPr>
          <w:rFonts w:cs="Arial"/>
          <w:sz w:val="22"/>
          <w:szCs w:val="22"/>
        </w:rPr>
        <w:t>974/325 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(ID: 969523</w:t>
      </w:r>
      <w:r w:rsidR="003C7597" w:rsidRPr="00D43313">
        <w:rPr>
          <w:rFonts w:cs="Arial"/>
          <w:sz w:val="22"/>
          <w:szCs w:val="22"/>
        </w:rPr>
        <w:t>)</w:t>
      </w:r>
      <w:r w:rsidR="003C7597">
        <w:rPr>
          <w:rFonts w:cs="Arial"/>
          <w:sz w:val="22"/>
          <w:szCs w:val="22"/>
        </w:rPr>
        <w:t>, 974/329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2607476</w:t>
      </w:r>
      <w:r w:rsidR="003C7597" w:rsidRPr="00D43313">
        <w:rPr>
          <w:rFonts w:cs="Arial"/>
          <w:sz w:val="22"/>
          <w:szCs w:val="22"/>
        </w:rPr>
        <w:t>),</w:t>
      </w:r>
      <w:r w:rsidR="003C7597">
        <w:rPr>
          <w:rFonts w:cs="Arial"/>
          <w:sz w:val="22"/>
          <w:szCs w:val="22"/>
        </w:rPr>
        <w:t xml:space="preserve"> 974/397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465151</w:t>
      </w:r>
      <w:r w:rsidR="003C7597" w:rsidRPr="00D43313">
        <w:rPr>
          <w:rFonts w:cs="Arial"/>
          <w:sz w:val="22"/>
          <w:szCs w:val="22"/>
        </w:rPr>
        <w:t>)</w:t>
      </w:r>
      <w:r w:rsidR="003C7597">
        <w:rPr>
          <w:sz w:val="22"/>
          <w:szCs w:val="22"/>
        </w:rPr>
        <w:t>, 974/659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6205559</w:t>
      </w:r>
      <w:r w:rsidR="003C7597" w:rsidRPr="00D43313">
        <w:rPr>
          <w:rFonts w:cs="Arial"/>
          <w:sz w:val="22"/>
          <w:szCs w:val="22"/>
        </w:rPr>
        <w:t xml:space="preserve">), </w:t>
      </w:r>
      <w:r w:rsidR="003C7597">
        <w:rPr>
          <w:rFonts w:cs="Arial"/>
          <w:sz w:val="22"/>
          <w:szCs w:val="22"/>
        </w:rPr>
        <w:t>974/660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6205551</w:t>
      </w:r>
      <w:r w:rsidR="003C7597" w:rsidRPr="00D43313">
        <w:rPr>
          <w:rFonts w:cs="Arial"/>
          <w:sz w:val="22"/>
          <w:szCs w:val="22"/>
        </w:rPr>
        <w:t>),</w:t>
      </w:r>
      <w:r w:rsidR="003C7597">
        <w:rPr>
          <w:sz w:val="22"/>
          <w:szCs w:val="22"/>
        </w:rPr>
        <w:t xml:space="preserve"> 974/661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6205550</w:t>
      </w:r>
      <w:r w:rsidR="003C7597" w:rsidRPr="00D43313">
        <w:rPr>
          <w:rFonts w:cs="Arial"/>
          <w:sz w:val="22"/>
          <w:szCs w:val="22"/>
        </w:rPr>
        <w:t xml:space="preserve">), </w:t>
      </w:r>
      <w:r w:rsidR="003C7597">
        <w:rPr>
          <w:rFonts w:cs="Arial"/>
          <w:sz w:val="22"/>
          <w:szCs w:val="22"/>
        </w:rPr>
        <w:t>974/662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D43313">
        <w:rPr>
          <w:rFonts w:cs="Arial"/>
          <w:sz w:val="22"/>
          <w:szCs w:val="22"/>
        </w:rPr>
        <w:t xml:space="preserve">(ID: </w:t>
      </w:r>
      <w:r w:rsidR="003C7597">
        <w:rPr>
          <w:rFonts w:cs="Arial"/>
          <w:sz w:val="22"/>
          <w:szCs w:val="22"/>
        </w:rPr>
        <w:t>6205554</w:t>
      </w:r>
      <w:r w:rsidR="003C7597" w:rsidRPr="00D43313">
        <w:rPr>
          <w:rFonts w:cs="Arial"/>
          <w:sz w:val="22"/>
          <w:szCs w:val="22"/>
        </w:rPr>
        <w:t xml:space="preserve">), </w:t>
      </w:r>
      <w:r w:rsidR="003C7597">
        <w:rPr>
          <w:rFonts w:cs="Arial"/>
          <w:sz w:val="22"/>
          <w:szCs w:val="22"/>
        </w:rPr>
        <w:t>974/664</w:t>
      </w:r>
      <w:r w:rsidR="003C7597" w:rsidRPr="00D43313">
        <w:rPr>
          <w:rFonts w:cs="Arial"/>
          <w:sz w:val="22"/>
          <w:szCs w:val="22"/>
        </w:rPr>
        <w:t xml:space="preserve"> </w:t>
      </w:r>
      <w:r w:rsidR="003C7597">
        <w:rPr>
          <w:rFonts w:cs="Arial"/>
          <w:sz w:val="22"/>
          <w:szCs w:val="22"/>
        </w:rPr>
        <w:t>k.o. 1756</w:t>
      </w:r>
      <w:r w:rsidR="003C7597" w:rsidRPr="00D43313">
        <w:rPr>
          <w:rFonts w:cs="Arial"/>
          <w:sz w:val="22"/>
          <w:szCs w:val="22"/>
        </w:rPr>
        <w:t xml:space="preserve"> - </w:t>
      </w:r>
      <w:r w:rsidR="003C7597">
        <w:rPr>
          <w:rFonts w:cs="Arial"/>
          <w:sz w:val="22"/>
          <w:szCs w:val="22"/>
        </w:rPr>
        <w:t>Črnuče</w:t>
      </w:r>
      <w:r w:rsidR="003C7597" w:rsidRPr="00D43313">
        <w:rPr>
          <w:sz w:val="22"/>
          <w:szCs w:val="22"/>
        </w:rPr>
        <w:t xml:space="preserve"> </w:t>
      </w:r>
      <w:r w:rsidR="003C7597" w:rsidRPr="0066777C">
        <w:rPr>
          <w:rFonts w:cs="Arial"/>
          <w:sz w:val="22"/>
          <w:szCs w:val="22"/>
        </w:rPr>
        <w:t>(ID: 6205516)</w:t>
      </w:r>
      <w:r w:rsidR="003C7597">
        <w:rPr>
          <w:rFonts w:cs="Arial"/>
          <w:sz w:val="22"/>
          <w:szCs w:val="22"/>
        </w:rPr>
        <w:t>.</w:t>
      </w:r>
    </w:p>
    <w:p w:rsidR="00C26FD4" w:rsidRDefault="00C26FD4" w:rsidP="009A16BF">
      <w:pPr>
        <w:rPr>
          <w:rFonts w:cs="Arial"/>
          <w:sz w:val="22"/>
          <w:szCs w:val="22"/>
        </w:rPr>
      </w:pPr>
    </w:p>
    <w:p w:rsidR="003C7597" w:rsidRDefault="003D24DA" w:rsidP="009A16BF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Predmet pogodbe bo ustanovitev služnostne pravice</w:t>
      </w:r>
      <w:r w:rsidR="003C7597" w:rsidRPr="003C7597">
        <w:rPr>
          <w:snapToGrid w:val="0"/>
          <w:sz w:val="22"/>
          <w:szCs w:val="22"/>
        </w:rPr>
        <w:t xml:space="preserve"> </w:t>
      </w:r>
      <w:r w:rsidR="003C7597" w:rsidRPr="001D678E">
        <w:rPr>
          <w:snapToGrid w:val="0"/>
          <w:sz w:val="22"/>
          <w:szCs w:val="22"/>
        </w:rPr>
        <w:t xml:space="preserve">gradnje, obratovanja, rekonstrukcije, vzdrževanja in nadzora </w:t>
      </w:r>
      <w:proofErr w:type="spellStart"/>
      <w:r w:rsidR="003C7597" w:rsidRPr="001D678E">
        <w:rPr>
          <w:snapToGrid w:val="0"/>
          <w:sz w:val="22"/>
          <w:szCs w:val="22"/>
        </w:rPr>
        <w:t>elektro</w:t>
      </w:r>
      <w:proofErr w:type="spellEnd"/>
      <w:r w:rsidR="003C7597" w:rsidRPr="001D678E">
        <w:rPr>
          <w:snapToGrid w:val="0"/>
          <w:sz w:val="22"/>
          <w:szCs w:val="22"/>
        </w:rPr>
        <w:t xml:space="preserve"> kabelske kanalizacije z ustreznimi dostopi in dovozi, za čas obratovanja </w:t>
      </w:r>
      <w:proofErr w:type="spellStart"/>
      <w:r w:rsidR="003C7597" w:rsidRPr="001D678E">
        <w:rPr>
          <w:snapToGrid w:val="0"/>
          <w:sz w:val="22"/>
          <w:szCs w:val="22"/>
        </w:rPr>
        <w:t>elektro</w:t>
      </w:r>
      <w:proofErr w:type="spellEnd"/>
      <w:r w:rsidR="003C7597" w:rsidRPr="001D678E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1D678E">
        <w:rPr>
          <w:snapToGrid w:val="0"/>
          <w:sz w:val="22"/>
          <w:szCs w:val="22"/>
        </w:rPr>
        <w:t>parc</w:t>
      </w:r>
      <w:proofErr w:type="spellEnd"/>
      <w:r w:rsidR="003C7597" w:rsidRPr="001D678E">
        <w:rPr>
          <w:snapToGrid w:val="0"/>
          <w:sz w:val="22"/>
          <w:szCs w:val="22"/>
        </w:rPr>
        <w:t xml:space="preserve">. št. </w:t>
      </w:r>
      <w:r w:rsidR="003C7597">
        <w:rPr>
          <w:rFonts w:cs="Arial"/>
          <w:sz w:val="22"/>
          <w:szCs w:val="22"/>
        </w:rPr>
        <w:t xml:space="preserve">992/8 k.o. 1756 - Črnuče </w:t>
      </w:r>
      <w:r w:rsidR="003C7597" w:rsidRPr="006F1974">
        <w:rPr>
          <w:rFonts w:cs="Arial"/>
          <w:sz w:val="22"/>
          <w:szCs w:val="22"/>
        </w:rPr>
        <w:t xml:space="preserve">(ID: 2565487), 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37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</w:t>
      </w:r>
      <w:r w:rsidR="003C7597" w:rsidRPr="006F1974">
        <w:rPr>
          <w:rFonts w:cs="Arial"/>
          <w:sz w:val="22"/>
          <w:szCs w:val="22"/>
        </w:rPr>
        <w:t>974/276 k.o. 1756 - Črnuče (ID: 297702)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18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</w:t>
      </w:r>
      <w:r w:rsidR="003C7597" w:rsidRPr="006F1974">
        <w:rPr>
          <w:rFonts w:cs="Arial"/>
          <w:sz w:val="22"/>
          <w:szCs w:val="22"/>
        </w:rPr>
        <w:t>974/325 k.o. 1756 - Črnuče (ID: 969523)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4 m in širini 1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329 k.o. 1756 – Črnuče </w:t>
      </w:r>
      <w:r w:rsidR="003C7597" w:rsidRPr="006F1974">
        <w:rPr>
          <w:rFonts w:cs="Arial"/>
          <w:sz w:val="22"/>
          <w:szCs w:val="22"/>
        </w:rPr>
        <w:t>(ID: 2607476)</w:t>
      </w:r>
      <w:r w:rsidR="003C7597" w:rsidRPr="006F1974">
        <w:rPr>
          <w:snapToGrid w:val="0"/>
          <w:sz w:val="22"/>
          <w:szCs w:val="22"/>
        </w:rPr>
        <w:t xml:space="preserve"> v dolžini 19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397 k.o. 1756 – Črnuče </w:t>
      </w:r>
      <w:r w:rsidR="003C7597" w:rsidRPr="006F1974">
        <w:rPr>
          <w:rFonts w:cs="Arial"/>
          <w:sz w:val="22"/>
          <w:szCs w:val="22"/>
        </w:rPr>
        <w:t>(ID: 465151)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2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659 k.o. 1756 – Črnuče </w:t>
      </w:r>
      <w:r w:rsidR="003C7597" w:rsidRPr="006F1974">
        <w:rPr>
          <w:rFonts w:cs="Arial"/>
          <w:sz w:val="22"/>
          <w:szCs w:val="22"/>
        </w:rPr>
        <w:t>(ID: 6205559)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26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>. št. 974/660</w:t>
      </w:r>
      <w:r w:rsidR="003C7597" w:rsidRPr="006F1974">
        <w:rPr>
          <w:rFonts w:cs="Arial"/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k.o. 1756 – Črnuče </w:t>
      </w:r>
      <w:r w:rsidR="003C7597" w:rsidRPr="006F1974">
        <w:rPr>
          <w:rFonts w:cs="Arial"/>
          <w:sz w:val="22"/>
          <w:szCs w:val="22"/>
        </w:rPr>
        <w:t>(ID: 6205551)</w:t>
      </w:r>
      <w:r w:rsidR="003C7597" w:rsidRPr="006F1974">
        <w:rPr>
          <w:snapToGrid w:val="0"/>
          <w:sz w:val="22"/>
          <w:szCs w:val="22"/>
        </w:rPr>
        <w:t xml:space="preserve"> </w:t>
      </w:r>
      <w:r w:rsidR="003C7597" w:rsidRPr="006F1974">
        <w:rPr>
          <w:rFonts w:cs="Arial"/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53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661 k.o. 1756 – Črnuče </w:t>
      </w:r>
      <w:r w:rsidR="003C7597" w:rsidRPr="006F1974">
        <w:rPr>
          <w:rFonts w:cs="Arial"/>
          <w:sz w:val="22"/>
          <w:szCs w:val="22"/>
        </w:rPr>
        <w:t>(ID: 6205550)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17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662 k.o. 1756 – Črnuče </w:t>
      </w:r>
      <w:r w:rsidR="003C7597" w:rsidRPr="006F1974">
        <w:rPr>
          <w:rFonts w:cs="Arial"/>
          <w:sz w:val="22"/>
          <w:szCs w:val="22"/>
        </w:rPr>
        <w:t>(ID: 6205554)</w:t>
      </w:r>
      <w:r w:rsidR="003C7597" w:rsidRPr="006F1974">
        <w:rPr>
          <w:snapToGrid w:val="0"/>
          <w:sz w:val="22"/>
          <w:szCs w:val="22"/>
        </w:rPr>
        <w:t xml:space="preserve"> </w:t>
      </w:r>
      <w:r w:rsidR="003C7597" w:rsidRPr="006F1974">
        <w:rPr>
          <w:rFonts w:cs="Arial"/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40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, na nepremičnini s </w:t>
      </w:r>
      <w:proofErr w:type="spellStart"/>
      <w:r w:rsidR="003C7597" w:rsidRPr="006F1974">
        <w:rPr>
          <w:snapToGrid w:val="0"/>
          <w:sz w:val="22"/>
          <w:szCs w:val="22"/>
        </w:rPr>
        <w:t>parc</w:t>
      </w:r>
      <w:proofErr w:type="spellEnd"/>
      <w:r w:rsidR="003C7597" w:rsidRPr="006F1974">
        <w:rPr>
          <w:snapToGrid w:val="0"/>
          <w:sz w:val="22"/>
          <w:szCs w:val="22"/>
        </w:rPr>
        <w:t xml:space="preserve">. št. 974/664 k.o. 1756 – Črnuče </w:t>
      </w:r>
      <w:r w:rsidR="003C7597" w:rsidRPr="006F1974">
        <w:rPr>
          <w:rFonts w:cs="Arial"/>
          <w:sz w:val="22"/>
          <w:szCs w:val="22"/>
        </w:rPr>
        <w:t>(ID: 6205516)</w:t>
      </w:r>
      <w:r w:rsidR="003C7597" w:rsidRPr="006F1974">
        <w:rPr>
          <w:snapToGrid w:val="0"/>
          <w:sz w:val="22"/>
          <w:szCs w:val="22"/>
        </w:rPr>
        <w:t xml:space="preserve"> </w:t>
      </w:r>
      <w:r w:rsidR="003C7597" w:rsidRPr="006F1974">
        <w:rPr>
          <w:sz w:val="22"/>
          <w:szCs w:val="22"/>
        </w:rPr>
        <w:t xml:space="preserve"> </w:t>
      </w:r>
      <w:r w:rsidR="003C7597" w:rsidRPr="006F1974">
        <w:rPr>
          <w:snapToGrid w:val="0"/>
          <w:sz w:val="22"/>
          <w:szCs w:val="22"/>
        </w:rPr>
        <w:t xml:space="preserve">v dolžini 8 m in širini 1 m levo in desno od osi </w:t>
      </w:r>
      <w:proofErr w:type="spellStart"/>
      <w:r w:rsidR="003C7597" w:rsidRPr="006F1974">
        <w:rPr>
          <w:snapToGrid w:val="0"/>
          <w:sz w:val="22"/>
          <w:szCs w:val="22"/>
        </w:rPr>
        <w:t>elektro</w:t>
      </w:r>
      <w:proofErr w:type="spellEnd"/>
      <w:r w:rsidR="003C7597" w:rsidRPr="006F1974">
        <w:rPr>
          <w:snapToGrid w:val="0"/>
          <w:sz w:val="22"/>
          <w:szCs w:val="22"/>
        </w:rPr>
        <w:t xml:space="preserve"> kabelske kanalizacije</w:t>
      </w:r>
      <w:r w:rsidR="003C7597">
        <w:rPr>
          <w:snapToGrid w:val="0"/>
          <w:sz w:val="22"/>
          <w:szCs w:val="22"/>
        </w:rPr>
        <w:t>,</w:t>
      </w:r>
      <w:r w:rsidR="003C7597" w:rsidRPr="006F1974">
        <w:rPr>
          <w:snapToGrid w:val="0"/>
          <w:sz w:val="22"/>
          <w:szCs w:val="22"/>
        </w:rPr>
        <w:t xml:space="preserve"> kot to izhaja iz PGD št. ELR2 1244-12 iz junij</w:t>
      </w:r>
      <w:r w:rsidR="003C7597">
        <w:rPr>
          <w:snapToGrid w:val="0"/>
          <w:sz w:val="22"/>
          <w:szCs w:val="22"/>
        </w:rPr>
        <w:t>a</w:t>
      </w:r>
      <w:r w:rsidR="003C7597" w:rsidRPr="006F1974">
        <w:rPr>
          <w:snapToGrid w:val="0"/>
          <w:sz w:val="22"/>
          <w:szCs w:val="22"/>
        </w:rPr>
        <w:t xml:space="preserve"> 2013, </w:t>
      </w:r>
      <w:r w:rsidR="003C7597">
        <w:rPr>
          <w:snapToGrid w:val="0"/>
          <w:sz w:val="22"/>
          <w:szCs w:val="22"/>
        </w:rPr>
        <w:t>z dopolnitvijo v</w:t>
      </w:r>
      <w:r w:rsidR="003C7597" w:rsidRPr="006F1974">
        <w:rPr>
          <w:snapToGrid w:val="0"/>
          <w:sz w:val="22"/>
          <w:szCs w:val="22"/>
        </w:rPr>
        <w:t xml:space="preserve"> junij</w:t>
      </w:r>
      <w:r w:rsidR="003C7597">
        <w:rPr>
          <w:snapToGrid w:val="0"/>
          <w:sz w:val="22"/>
          <w:szCs w:val="22"/>
        </w:rPr>
        <w:t>u</w:t>
      </w:r>
      <w:r w:rsidR="003C7597" w:rsidRPr="006F1974">
        <w:rPr>
          <w:snapToGrid w:val="0"/>
          <w:sz w:val="22"/>
          <w:szCs w:val="22"/>
        </w:rPr>
        <w:t xml:space="preserve"> 2014, ki ga je izdelal </w:t>
      </w:r>
      <w:proofErr w:type="spellStart"/>
      <w:r w:rsidR="003C7597" w:rsidRPr="006F1974">
        <w:rPr>
          <w:snapToGrid w:val="0"/>
          <w:sz w:val="22"/>
          <w:szCs w:val="22"/>
        </w:rPr>
        <w:t>Novera</w:t>
      </w:r>
      <w:proofErr w:type="spellEnd"/>
      <w:r w:rsidR="003C7597" w:rsidRPr="006F1974">
        <w:rPr>
          <w:snapToGrid w:val="0"/>
          <w:sz w:val="22"/>
          <w:szCs w:val="22"/>
        </w:rPr>
        <w:t xml:space="preserve"> projekt d.o.o., Letališka c. 27</w:t>
      </w:r>
      <w:r w:rsidR="003C7597">
        <w:rPr>
          <w:snapToGrid w:val="0"/>
          <w:sz w:val="22"/>
          <w:szCs w:val="22"/>
        </w:rPr>
        <w:t>, Ljubljana.</w:t>
      </w:r>
    </w:p>
    <w:p w:rsidR="003C7597" w:rsidRDefault="003C7597" w:rsidP="009A16BF">
      <w:pPr>
        <w:ind w:left="426"/>
        <w:rPr>
          <w:sz w:val="22"/>
          <w:szCs w:val="22"/>
        </w:rPr>
      </w:pPr>
    </w:p>
    <w:p w:rsidR="003D24DA" w:rsidRPr="00F72203" w:rsidRDefault="003D24DA" w:rsidP="00C26FD4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Pogodba bo sklenjena po preteku 15 dni od dn</w:t>
      </w:r>
      <w:r w:rsidR="00996B2C" w:rsidRPr="00F72203">
        <w:rPr>
          <w:sz w:val="22"/>
          <w:szCs w:val="22"/>
        </w:rPr>
        <w:t>eva objave te namere na spletni strani</w:t>
      </w:r>
      <w:r w:rsidRPr="00F72203">
        <w:rPr>
          <w:sz w:val="22"/>
          <w:szCs w:val="22"/>
        </w:rPr>
        <w:t xml:space="preserve"> </w:t>
      </w:r>
      <w:r w:rsidR="00996B2C" w:rsidRPr="00F72203">
        <w:rPr>
          <w:sz w:val="22"/>
          <w:szCs w:val="22"/>
        </w:rPr>
        <w:t xml:space="preserve">Mestne </w:t>
      </w:r>
      <w:r w:rsidRPr="00F72203">
        <w:rPr>
          <w:sz w:val="22"/>
          <w:szCs w:val="22"/>
        </w:rPr>
        <w:t>občine</w:t>
      </w:r>
      <w:r w:rsidR="00996B2C" w:rsidRPr="00F72203">
        <w:rPr>
          <w:sz w:val="22"/>
          <w:szCs w:val="22"/>
        </w:rPr>
        <w:t xml:space="preserve"> Ljubljana</w:t>
      </w:r>
      <w:r w:rsidRPr="00F72203">
        <w:rPr>
          <w:sz w:val="22"/>
          <w:szCs w:val="22"/>
        </w:rPr>
        <w:t>.</w:t>
      </w:r>
    </w:p>
    <w:p w:rsidR="008A44D6" w:rsidRPr="00F72203" w:rsidRDefault="008A44D6" w:rsidP="00C26FD4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9C" w:rsidRDefault="0016259C">
      <w:r>
        <w:separator/>
      </w:r>
    </w:p>
  </w:endnote>
  <w:endnote w:type="continuationSeparator" w:id="0">
    <w:p w:rsidR="0016259C" w:rsidRDefault="0016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6259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16259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9C" w:rsidRDefault="0016259C">
      <w:r>
        <w:separator/>
      </w:r>
    </w:p>
  </w:footnote>
  <w:footnote w:type="continuationSeparator" w:id="0">
    <w:p w:rsidR="0016259C" w:rsidRDefault="0016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37F5F"/>
    <w:rsid w:val="00065C71"/>
    <w:rsid w:val="00097D49"/>
    <w:rsid w:val="0010275A"/>
    <w:rsid w:val="00131926"/>
    <w:rsid w:val="0013302C"/>
    <w:rsid w:val="001371C4"/>
    <w:rsid w:val="0016259C"/>
    <w:rsid w:val="00173899"/>
    <w:rsid w:val="00181BD6"/>
    <w:rsid w:val="001D7AC6"/>
    <w:rsid w:val="001F01ED"/>
    <w:rsid w:val="00216750"/>
    <w:rsid w:val="00242A50"/>
    <w:rsid w:val="00283996"/>
    <w:rsid w:val="00295B65"/>
    <w:rsid w:val="003819E2"/>
    <w:rsid w:val="003C7597"/>
    <w:rsid w:val="003D24DA"/>
    <w:rsid w:val="003F5573"/>
    <w:rsid w:val="0043108B"/>
    <w:rsid w:val="00456FAB"/>
    <w:rsid w:val="00485A17"/>
    <w:rsid w:val="004B0A6C"/>
    <w:rsid w:val="004D1062"/>
    <w:rsid w:val="004E5092"/>
    <w:rsid w:val="00547EF7"/>
    <w:rsid w:val="00552F88"/>
    <w:rsid w:val="00570638"/>
    <w:rsid w:val="0058092D"/>
    <w:rsid w:val="00594DC0"/>
    <w:rsid w:val="005D4C9C"/>
    <w:rsid w:val="006044D8"/>
    <w:rsid w:val="00627EB1"/>
    <w:rsid w:val="006315C4"/>
    <w:rsid w:val="00636FD5"/>
    <w:rsid w:val="00641832"/>
    <w:rsid w:val="00653050"/>
    <w:rsid w:val="00666501"/>
    <w:rsid w:val="00680AFF"/>
    <w:rsid w:val="00681509"/>
    <w:rsid w:val="006926CF"/>
    <w:rsid w:val="006A39B9"/>
    <w:rsid w:val="006B31F0"/>
    <w:rsid w:val="006C5AC8"/>
    <w:rsid w:val="00720B20"/>
    <w:rsid w:val="00746ADA"/>
    <w:rsid w:val="00794AC3"/>
    <w:rsid w:val="00800922"/>
    <w:rsid w:val="00804F2D"/>
    <w:rsid w:val="00853E21"/>
    <w:rsid w:val="008543DF"/>
    <w:rsid w:val="00874C2B"/>
    <w:rsid w:val="00897F8A"/>
    <w:rsid w:val="008A44D6"/>
    <w:rsid w:val="008F5F07"/>
    <w:rsid w:val="00925BB0"/>
    <w:rsid w:val="009724E6"/>
    <w:rsid w:val="00996B2C"/>
    <w:rsid w:val="009A16BF"/>
    <w:rsid w:val="009F24D5"/>
    <w:rsid w:val="009F2BEC"/>
    <w:rsid w:val="00A06378"/>
    <w:rsid w:val="00A143A0"/>
    <w:rsid w:val="00A75BD2"/>
    <w:rsid w:val="00AB1312"/>
    <w:rsid w:val="00AC12D5"/>
    <w:rsid w:val="00AE496C"/>
    <w:rsid w:val="00AF33DB"/>
    <w:rsid w:val="00B25E23"/>
    <w:rsid w:val="00BC4AB9"/>
    <w:rsid w:val="00BF3E02"/>
    <w:rsid w:val="00C03A0C"/>
    <w:rsid w:val="00C042D1"/>
    <w:rsid w:val="00C06D36"/>
    <w:rsid w:val="00C26FD4"/>
    <w:rsid w:val="00C50DD4"/>
    <w:rsid w:val="00C60221"/>
    <w:rsid w:val="00C82385"/>
    <w:rsid w:val="00CA3DA5"/>
    <w:rsid w:val="00CA5820"/>
    <w:rsid w:val="00CC4F9C"/>
    <w:rsid w:val="00CD7E8A"/>
    <w:rsid w:val="00CF0500"/>
    <w:rsid w:val="00D26E2A"/>
    <w:rsid w:val="00D56FF6"/>
    <w:rsid w:val="00D67EAD"/>
    <w:rsid w:val="00DA2AE3"/>
    <w:rsid w:val="00DD4236"/>
    <w:rsid w:val="00DF0766"/>
    <w:rsid w:val="00E44E0B"/>
    <w:rsid w:val="00E5014A"/>
    <w:rsid w:val="00E713FA"/>
    <w:rsid w:val="00EA5753"/>
    <w:rsid w:val="00ED6F76"/>
    <w:rsid w:val="00F122CD"/>
    <w:rsid w:val="00F6512F"/>
    <w:rsid w:val="00F72203"/>
    <w:rsid w:val="00FC06F6"/>
    <w:rsid w:val="00FD384B"/>
    <w:rsid w:val="00FE332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A7B0-DAA4-4C9B-81B6-45F8AEF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5-08-17T08:18:00Z</cp:lastPrinted>
  <dcterms:created xsi:type="dcterms:W3CDTF">2015-08-25T06:48:00Z</dcterms:created>
  <dcterms:modified xsi:type="dcterms:W3CDTF">2015-08-25T06:48:00Z</dcterms:modified>
</cp:coreProperties>
</file>